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E0B5" w14:textId="33AA4C3D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123980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  <w:r w:rsidR="00D01AA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3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2</w:t>
      </w:r>
    </w:p>
    <w:p w14:paraId="16A25699" w14:textId="77777777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siedzenia Komisji Rewizyjnej Rady Gminy Mikołajki Pomorskie</w:t>
      </w:r>
    </w:p>
    <w:p w14:paraId="6CE0F310" w14:textId="4B83B2E7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123980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20 czerwca 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609D18F6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Marek Żmuda o godz. </w:t>
      </w:r>
      <w:r w:rsidR="00C43B5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C678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569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Marię Pałkowską- Rybicką</w:t>
      </w:r>
      <w:r w:rsidR="003C67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bnika Gminy Izabelę Baczkowsk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3C67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C03A4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4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.</w:t>
      </w:r>
    </w:p>
    <w:p w14:paraId="3F154152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2D77B803" w14:textId="77777777" w:rsidR="00CD465B" w:rsidRPr="003C6788" w:rsidRDefault="00CD465B" w:rsidP="00CD465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C6788">
        <w:rPr>
          <w:rFonts w:ascii="Times New Roman" w:eastAsia="Times New Roman" w:hAnsi="Times New Roman" w:cs="Times New Roman"/>
          <w:sz w:val="24"/>
          <w:szCs w:val="20"/>
          <w:lang w:eastAsia="pl-PL"/>
        </w:rPr>
        <w:t>Otwarcie i stwierdzenie prawomocności posiedzenia</w:t>
      </w:r>
    </w:p>
    <w:p w14:paraId="64DB2108" w14:textId="58CB1BBE" w:rsidR="00CD465B" w:rsidRPr="003C6788" w:rsidRDefault="00CD465B" w:rsidP="00CD465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C67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stawienie porządku posiedzenia. </w:t>
      </w:r>
    </w:p>
    <w:p w14:paraId="6EDA3DE1" w14:textId="77777777" w:rsidR="003C6788" w:rsidRPr="003C6788" w:rsidRDefault="003C6788" w:rsidP="003C678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C6788">
        <w:rPr>
          <w:rFonts w:ascii="Times New Roman" w:hAnsi="Times New Roman" w:cs="Times New Roman"/>
          <w:sz w:val="24"/>
        </w:rPr>
        <w:t>Przeanalizowanie i zaopiniowanie projektu uchwały w sprawie zmian budżetu Gminy Mikołajki Pomorskie na rok 2022.</w:t>
      </w:r>
    </w:p>
    <w:p w14:paraId="02F43D24" w14:textId="64D4DCF8" w:rsidR="003C6788" w:rsidRPr="003C6788" w:rsidRDefault="003C6788" w:rsidP="003C678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788">
        <w:rPr>
          <w:rFonts w:ascii="Times New Roman" w:hAnsi="Times New Roman" w:cs="Times New Roman"/>
          <w:sz w:val="24"/>
        </w:rPr>
        <w:t>Przeanalizowanie i zaopiniowanie projektu uchwały w sprawie zmiany Wieloletniej Prognozy Finansowej Gminy Mikołajki Pomorskie na lata 2022-2028.</w:t>
      </w:r>
    </w:p>
    <w:p w14:paraId="7E5A5647" w14:textId="55FBC365" w:rsidR="00CD465B" w:rsidRPr="003C6788" w:rsidRDefault="00CD465B" w:rsidP="00CD465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C6788">
        <w:rPr>
          <w:rFonts w:ascii="Times New Roman" w:eastAsia="Times New Roman" w:hAnsi="Times New Roman" w:cs="Times New Roman"/>
          <w:sz w:val="24"/>
          <w:szCs w:val="20"/>
          <w:lang w:eastAsia="pl-PL"/>
        </w:rPr>
        <w:t>Sprawy bieżące, informacje.</w:t>
      </w:r>
    </w:p>
    <w:p w14:paraId="6AACDB53" w14:textId="77777777" w:rsidR="00CD465B" w:rsidRPr="003C6788" w:rsidRDefault="00CD465B" w:rsidP="00CD465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C6788">
        <w:rPr>
          <w:rFonts w:ascii="Times New Roman" w:eastAsia="Times New Roman" w:hAnsi="Times New Roman" w:cs="Times New Roman"/>
          <w:sz w:val="24"/>
          <w:szCs w:val="20"/>
          <w:lang w:eastAsia="pl-PL"/>
        </w:rPr>
        <w:t>Zakończenie posiedzenia.</w:t>
      </w:r>
    </w:p>
    <w:p w14:paraId="0EBF324A" w14:textId="08FF67D8" w:rsidR="004A15C5" w:rsidRDefault="004A15C5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93F7D18" w14:textId="5D8BCF29" w:rsidR="00556977" w:rsidRPr="00424DEB" w:rsidRDefault="00556977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wniesiono zmian do porządku obrad. </w:t>
      </w:r>
    </w:p>
    <w:p w14:paraId="7C37308F" w14:textId="7B4E7CF2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W wyniku głosowania porząd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rad 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ł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t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głośnie.</w:t>
      </w:r>
    </w:p>
    <w:p w14:paraId="6C4ECF5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742986" w14:textId="6E7F17A4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5169BE17" w14:textId="62BFB867" w:rsidR="00CD465B" w:rsidRPr="00424DEB" w:rsidRDefault="00CD465B" w:rsidP="00C43B5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Przeanalizowanie i zaopiniowanie projektu uchwały w sprawie zmian budżetu Gminy Mikołajki Pomorskie na rok 202</w:t>
      </w:r>
      <w:r w:rsidR="00556977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. </w:t>
      </w:r>
    </w:p>
    <w:p w14:paraId="60AE4BF9" w14:textId="77777777" w:rsidR="00CD465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DDBAB34" w14:textId="5A9654C8" w:rsidR="00CD465B" w:rsidRDefault="008158B9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miany w budżecie Gminy Mikołajki Pomorskie na rok 202</w:t>
      </w:r>
      <w:r w:rsidR="00556977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dstawiła</w:t>
      </w:r>
      <w:r w:rsidR="00CB6ED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karbnik </w:t>
      </w:r>
      <w:r w:rsidR="00CB6ED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min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zabela Baczkowska. </w:t>
      </w:r>
    </w:p>
    <w:p w14:paraId="543F5DEA" w14:textId="77777777" w:rsidR="0071571A" w:rsidRDefault="0071571A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672CC3" w14:textId="77777777" w:rsidR="0071571A" w:rsidRPr="00E177AC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1C44C69B" w14:textId="1150CE66" w:rsidR="0071571A" w:rsidRDefault="0071571A" w:rsidP="003C6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AD66B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iększenia w dziale Kultura fizyczna </w:t>
      </w:r>
    </w:p>
    <w:p w14:paraId="640AE76F" w14:textId="41EE183B" w:rsidR="00AD66B9" w:rsidRDefault="00AD66B9" w:rsidP="003C6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budowa tężni w Mikołajkach Pomorskich </w:t>
      </w:r>
    </w:p>
    <w:p w14:paraId="0D12A6DB" w14:textId="4A0CE8AA" w:rsidR="00AD66B9" w:rsidRDefault="00AD66B9" w:rsidP="003C6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zrost energii elektrycznej </w:t>
      </w:r>
    </w:p>
    <w:p w14:paraId="6C46ACAE" w14:textId="6295B9FB" w:rsidR="00AD66B9" w:rsidRDefault="00AD66B9" w:rsidP="003C6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ezerwa budżetowa </w:t>
      </w:r>
    </w:p>
    <w:p w14:paraId="250CCD5E" w14:textId="7C2DD4FA" w:rsidR="00AD66B9" w:rsidRDefault="00AD66B9" w:rsidP="003C6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dania inwestycyjne modernizacja drogi wewnętrznej w Krastudach </w:t>
      </w:r>
    </w:p>
    <w:p w14:paraId="05506932" w14:textId="4B8717BF" w:rsidR="00AD66B9" w:rsidRDefault="00AD66B9" w:rsidP="003C6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budowa drogi gminnej Krastudy- Nowe Minięta- Krasna Łąka </w:t>
      </w:r>
    </w:p>
    <w:p w14:paraId="18A6E34A" w14:textId="3526E4ED" w:rsidR="00AD66B9" w:rsidRDefault="00AD66B9" w:rsidP="003C6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modernizacja boiska „Orlik”</w:t>
      </w:r>
    </w:p>
    <w:p w14:paraId="30293635" w14:textId="2D71FFD7" w:rsidR="00AD66B9" w:rsidRDefault="00AD66B9" w:rsidP="003C6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modernizacja kompleksu sportowo- rekreacyjnego w Mikołajkach Pomorskich </w:t>
      </w:r>
    </w:p>
    <w:p w14:paraId="0970A297" w14:textId="112EC224" w:rsidR="00AD66B9" w:rsidRDefault="00AD66B9" w:rsidP="003C6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fundusz sołecki </w:t>
      </w:r>
    </w:p>
    <w:p w14:paraId="49DA9C38" w14:textId="2F35C518" w:rsidR="00FB53C6" w:rsidRDefault="00FB53C6" w:rsidP="003C6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gospodarka komunalna i ochrona środowiska </w:t>
      </w:r>
    </w:p>
    <w:p w14:paraId="3CD706C8" w14:textId="324355C0" w:rsidR="00FB53C6" w:rsidRDefault="00FB53C6" w:rsidP="003C6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apiery wartościowa- obsługa </w:t>
      </w:r>
    </w:p>
    <w:p w14:paraId="5C3D738D" w14:textId="0746D661" w:rsidR="00FB53C6" w:rsidRDefault="00FB53C6" w:rsidP="003C6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yłącze energetyczne </w:t>
      </w:r>
    </w:p>
    <w:p w14:paraId="60D8355F" w14:textId="5414B51A" w:rsidR="0071571A" w:rsidRDefault="0071571A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77E0A44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03FDBA8B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28F0AE48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6003CB98" w14:textId="77777777" w:rsidR="00FB53C6" w:rsidRDefault="00FB53C6" w:rsidP="00FB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17E9312C" w14:textId="0CA66442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rzymalsk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6660E9E0" w14:textId="219C41EE" w:rsidR="00FB53C6" w:rsidRDefault="00FB53C6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Członek Komisji Bogdan Mularczyk </w:t>
      </w:r>
    </w:p>
    <w:p w14:paraId="39748E26" w14:textId="77777777" w:rsidR="0071571A" w:rsidRPr="0071571A" w:rsidRDefault="0071571A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4E86A92" w14:textId="527998CC" w:rsidR="00556977" w:rsidRDefault="00AC2A5D" w:rsidP="00720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Komisja Rewizyjna w obecności 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czterech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członków, jednogłośnie pozytywnie </w:t>
      </w:r>
      <w:r w:rsidR="00CB6ED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opiniowała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projekt uchwały w sprawie zmian budżetu Gminy Mikołajki Pomorskie </w:t>
      </w:r>
    </w:p>
    <w:p w14:paraId="4674B76B" w14:textId="18613985" w:rsidR="00CD465B" w:rsidRPr="007208C9" w:rsidRDefault="00AC2A5D" w:rsidP="00720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a rok 202</w:t>
      </w:r>
      <w:r w:rsidR="0055697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</w:p>
    <w:p w14:paraId="15E59AD9" w14:textId="77777777" w:rsidR="00556977" w:rsidRPr="00424DEB" w:rsidRDefault="00556977" w:rsidP="00CD46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52C7E7" w14:textId="029A04AE" w:rsidR="00CD465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 4</w:t>
      </w:r>
    </w:p>
    <w:p w14:paraId="6FCB73A6" w14:textId="13A7F4F9" w:rsidR="00FB53C6" w:rsidRDefault="00FB53C6" w:rsidP="00FB53C6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53C6">
        <w:rPr>
          <w:rFonts w:ascii="Times New Roman" w:hAnsi="Times New Roman" w:cs="Times New Roman"/>
          <w:b/>
          <w:bCs/>
          <w:i/>
          <w:iCs/>
          <w:sz w:val="24"/>
        </w:rPr>
        <w:t>Przeanalizowanie i zaopiniowanie projektu uchwały w sprawie zmiany Wieloletniej Prognozy Finansowej Gminy Mikołajki Pomorskie na lata 2022-2028.</w:t>
      </w:r>
    </w:p>
    <w:p w14:paraId="2D6DB439" w14:textId="77777777" w:rsidR="00FB53C6" w:rsidRPr="00FB53C6" w:rsidRDefault="00FB53C6" w:rsidP="00FB53C6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432EF0" w14:textId="1E600EED" w:rsidR="00FB53C6" w:rsidRDefault="00FB53C6" w:rsidP="00FB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miany Wieloletniej Prognozy Finansowej Gminy Mikołajki Pomorskie na lata 2022-2028 przedstawiła Skarbnik Gminy Izabela Baczkowska. </w:t>
      </w:r>
    </w:p>
    <w:p w14:paraId="59A3114C" w14:textId="77777777" w:rsidR="00FB53C6" w:rsidRPr="0071571A" w:rsidRDefault="00FB53C6" w:rsidP="00FB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4BBB8A" w14:textId="77777777" w:rsidR="00FB53C6" w:rsidRPr="00FB53C6" w:rsidRDefault="00FB53C6" w:rsidP="00FB53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Komisja Rewizyjna w obecności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czterech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członków, jednogłośnie pozytywn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opiniowała projekt uchwały </w:t>
      </w:r>
      <w:r w:rsidRPr="00FB53C6">
        <w:rPr>
          <w:rFonts w:ascii="Times New Roman" w:hAnsi="Times New Roman" w:cs="Times New Roman"/>
          <w:b/>
          <w:bCs/>
          <w:sz w:val="24"/>
        </w:rPr>
        <w:t>zmiany Wieloletniej Prognozy Finansowej Gminy Mikołajki Pomorskie na lata 2022-2028.</w:t>
      </w:r>
    </w:p>
    <w:p w14:paraId="3B5F99AD" w14:textId="076669CA" w:rsidR="00FB53C6" w:rsidRPr="007208C9" w:rsidRDefault="00FB53C6" w:rsidP="00FB5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5BB35B68" w14:textId="0AC695DA" w:rsidR="00FB53C6" w:rsidRDefault="00FB53C6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7F6F8357" w14:textId="79CBE8F0" w:rsidR="00FB53C6" w:rsidRDefault="00FB53C6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</w:t>
      </w:r>
    </w:p>
    <w:p w14:paraId="11DBE394" w14:textId="77777777" w:rsidR="00C43B57" w:rsidRPr="00EB74F8" w:rsidRDefault="00C43B57" w:rsidP="00C43B5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Sprawy bieżące, informacje.</w:t>
      </w:r>
    </w:p>
    <w:p w14:paraId="73D63053" w14:textId="76DBFB6C" w:rsidR="007A4160" w:rsidRDefault="00C43B57" w:rsidP="00454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01AA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wniesiono. </w:t>
      </w:r>
    </w:p>
    <w:p w14:paraId="70494B07" w14:textId="46D041DB" w:rsidR="00D01AA4" w:rsidRDefault="00D01AA4" w:rsidP="00454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E7B4134" w14:textId="33A3CC6B" w:rsidR="00D01AA4" w:rsidRDefault="00D01AA4" w:rsidP="004542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6</w:t>
      </w:r>
    </w:p>
    <w:p w14:paraId="03B8E567" w14:textId="73D9EE4B" w:rsidR="00C43B57" w:rsidRPr="00424DEB" w:rsidRDefault="00C43B57" w:rsidP="00C43B5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74561FA" w14:textId="0FC290D8" w:rsidR="00C43B57" w:rsidRPr="00424DEB" w:rsidRDefault="00C43B57" w:rsidP="00C43B5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Przewodniczący komisji Marek Żmuda zamknął posiedzenie o godz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D01AA4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5</w:t>
      </w:r>
      <w:r w:rsidR="00D01AA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BCCB18C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C4401F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51DCAD44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9EFF8E6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262C5850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44B6DA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                                                       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7D278F1A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71A9C457" w14:textId="77777777" w:rsidR="00C43B57" w:rsidRPr="00424DEB" w:rsidRDefault="00C43B57" w:rsidP="00C43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8DE2D07" w14:textId="77777777" w:rsidR="00C43B57" w:rsidRDefault="00C43B57" w:rsidP="00C43B57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Marek Żmud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a</w:t>
      </w:r>
    </w:p>
    <w:p w14:paraId="76C2136B" w14:textId="1E721CEB" w:rsidR="00B563C2" w:rsidRDefault="00B563C2" w:rsidP="00B56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4FDECF5" w14:textId="49C96196" w:rsidR="00B47572" w:rsidRDefault="00B47572" w:rsidP="00B56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32E3790" w14:textId="77777777" w:rsidR="0071200B" w:rsidRPr="00424DEB" w:rsidRDefault="0071200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06C70A" w14:textId="77777777" w:rsidR="00C43B57" w:rsidRDefault="00C43B57"/>
    <w:sectPr w:rsidR="00C43B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C861" w14:textId="77777777" w:rsidR="008B4DC6" w:rsidRDefault="008B4DC6" w:rsidP="007208C9">
      <w:pPr>
        <w:spacing w:after="0" w:line="240" w:lineRule="auto"/>
      </w:pPr>
      <w:r>
        <w:separator/>
      </w:r>
    </w:p>
  </w:endnote>
  <w:endnote w:type="continuationSeparator" w:id="0">
    <w:p w14:paraId="3B7957A4" w14:textId="77777777" w:rsidR="008B4DC6" w:rsidRDefault="008B4DC6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AC16" w14:textId="77777777" w:rsidR="008B4DC6" w:rsidRDefault="008B4DC6" w:rsidP="007208C9">
      <w:pPr>
        <w:spacing w:after="0" w:line="240" w:lineRule="auto"/>
      </w:pPr>
      <w:r>
        <w:separator/>
      </w:r>
    </w:p>
  </w:footnote>
  <w:footnote w:type="continuationSeparator" w:id="0">
    <w:p w14:paraId="2A130DC5" w14:textId="77777777" w:rsidR="008B4DC6" w:rsidRDefault="008B4DC6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224280"/>
      <w:docPartObj>
        <w:docPartGallery w:val="Page Numbers (Top of Page)"/>
        <w:docPartUnique/>
      </w:docPartObj>
    </w:sdtPr>
    <w:sdtEndPr/>
    <w:sdtContent>
      <w:p w14:paraId="6BFA2941" w14:textId="60EFA076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05CC4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089077">
    <w:abstractNumId w:val="1"/>
  </w:num>
  <w:num w:numId="2" w16cid:durableId="556209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7850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3FC4"/>
    <w:rsid w:val="000D368C"/>
    <w:rsid w:val="00123980"/>
    <w:rsid w:val="00136B31"/>
    <w:rsid w:val="00204F04"/>
    <w:rsid w:val="00213D58"/>
    <w:rsid w:val="0026363F"/>
    <w:rsid w:val="002959E0"/>
    <w:rsid w:val="002D2D14"/>
    <w:rsid w:val="00313560"/>
    <w:rsid w:val="003457A8"/>
    <w:rsid w:val="00393640"/>
    <w:rsid w:val="003C6788"/>
    <w:rsid w:val="004542BA"/>
    <w:rsid w:val="004A15C5"/>
    <w:rsid w:val="004B03A4"/>
    <w:rsid w:val="004B31CA"/>
    <w:rsid w:val="00556977"/>
    <w:rsid w:val="005F46F7"/>
    <w:rsid w:val="00625066"/>
    <w:rsid w:val="0069333B"/>
    <w:rsid w:val="00700ADE"/>
    <w:rsid w:val="0071200B"/>
    <w:rsid w:val="0071571A"/>
    <w:rsid w:val="007208C9"/>
    <w:rsid w:val="007A4160"/>
    <w:rsid w:val="007B0970"/>
    <w:rsid w:val="007E40B2"/>
    <w:rsid w:val="007E6E1B"/>
    <w:rsid w:val="008158B9"/>
    <w:rsid w:val="00882118"/>
    <w:rsid w:val="008B4DC6"/>
    <w:rsid w:val="008F2499"/>
    <w:rsid w:val="008F3765"/>
    <w:rsid w:val="008F5889"/>
    <w:rsid w:val="009C2486"/>
    <w:rsid w:val="00A5027E"/>
    <w:rsid w:val="00A60530"/>
    <w:rsid w:val="00AC2A5D"/>
    <w:rsid w:val="00AD66B9"/>
    <w:rsid w:val="00B47572"/>
    <w:rsid w:val="00B563C2"/>
    <w:rsid w:val="00B635D9"/>
    <w:rsid w:val="00B97EE0"/>
    <w:rsid w:val="00BC594F"/>
    <w:rsid w:val="00C03A42"/>
    <w:rsid w:val="00C32EE1"/>
    <w:rsid w:val="00C43B57"/>
    <w:rsid w:val="00C77DA0"/>
    <w:rsid w:val="00C96F44"/>
    <w:rsid w:val="00CB60F6"/>
    <w:rsid w:val="00CB6148"/>
    <w:rsid w:val="00CB6ED5"/>
    <w:rsid w:val="00CC7EAB"/>
    <w:rsid w:val="00CD465B"/>
    <w:rsid w:val="00D01AA4"/>
    <w:rsid w:val="00E177AC"/>
    <w:rsid w:val="00EB74F8"/>
    <w:rsid w:val="00ED3926"/>
    <w:rsid w:val="00FB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15F9-CA45-46EF-8551-29321FD9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0</TotalTime>
  <Pages>2</Pages>
  <Words>447</Words>
  <Characters>2907</Characters>
  <Application>Microsoft Office Word</Application>
  <DocSecurity>0</DocSecurity>
  <Lines>107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gata  Witkowska</cp:lastModifiedBy>
  <cp:revision>18</cp:revision>
  <cp:lastPrinted>2022-03-30T07:35:00Z</cp:lastPrinted>
  <dcterms:created xsi:type="dcterms:W3CDTF">2021-07-08T06:51:00Z</dcterms:created>
  <dcterms:modified xsi:type="dcterms:W3CDTF">2022-06-22T08:19:00Z</dcterms:modified>
</cp:coreProperties>
</file>